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7A" w:rsidRPr="00194248" w:rsidRDefault="00A2037A" w:rsidP="00B128E5">
      <w:r w:rsidRPr="00194248">
        <w:rPr>
          <w:bdr w:val="none" w:sz="0" w:space="0" w:color="auto" w:frame="1"/>
        </w:rPr>
        <w:t>---------------------------------------------------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计划课程安排：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FUNDAMENTAL(7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 xml:space="preserve">)     </w:t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OOP(11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     </w:t>
      </w:r>
      <w:r w:rsidR="005A568F">
        <w:rPr>
          <w:rFonts w:hint="eastAsia"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AVASE01(10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      </w:t>
      </w:r>
      <w:r w:rsidR="009E3CF8">
        <w:rPr>
          <w:rFonts w:hint="eastAsia"/>
          <w:bdr w:val="none" w:sz="0" w:space="0" w:color="auto" w:frame="1"/>
        </w:rPr>
        <w:tab/>
      </w:r>
      <w:r w:rsidR="005A568F">
        <w:rPr>
          <w:bdr w:val="none" w:sz="0" w:space="0" w:color="auto" w:frame="1"/>
        </w:rPr>
        <w:t> 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AVASE02(1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      </w:t>
      </w:r>
      <w:r w:rsidR="009E3CF8">
        <w:rPr>
          <w:rFonts w:hint="eastAsia"/>
          <w:bdr w:val="none" w:sz="0" w:space="0" w:color="auto" w:frame="1"/>
        </w:rPr>
        <w:tab/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WEBBASIC(11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     </w:t>
      </w:r>
      <w:r w:rsidR="009E3CF8">
        <w:rPr>
          <w:rFonts w:hint="eastAsia"/>
          <w:bdr w:val="none" w:sz="0" w:space="0" w:color="auto" w:frame="1"/>
        </w:rPr>
        <w:t xml:space="preserve"> </w:t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QUERY(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     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DATABASE(5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     </w:t>
      </w:r>
      <w:r w:rsidRPr="00194248">
        <w:t> </w:t>
      </w:r>
      <w:r w:rsidR="005A568F">
        <w:rPr>
          <w:rFonts w:hint="eastAsia"/>
        </w:rPr>
        <w:t xml:space="preserve">  </w:t>
      </w:r>
      <w:r w:rsidR="009E3CF8">
        <w:rPr>
          <w:rFonts w:hint="eastAsia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DBC(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     </w:t>
      </w:r>
      <w:r w:rsidR="005A568F">
        <w:rPr>
          <w:rFonts w:hint="eastAsia"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="00544E08"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SERVLETJSP(1</w:t>
      </w:r>
      <w:r w:rsidR="00EB59AA" w:rsidRPr="00194248">
        <w:rPr>
          <w:rFonts w:hint="eastAsia"/>
          <w:bdr w:val="none" w:sz="0" w:space="0" w:color="auto" w:frame="1"/>
        </w:rPr>
        <w:t>3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  <w:r w:rsidR="00544E08" w:rsidRPr="00194248">
        <w:rPr>
          <w:rFonts w:hint="eastAsia"/>
          <w:bdr w:val="none" w:sz="0" w:space="0" w:color="auto" w:frame="1"/>
        </w:rPr>
        <w:t xml:space="preserve"> </w:t>
      </w:r>
      <w:r w:rsidR="005A568F">
        <w:rPr>
          <w:rFonts w:hint="eastAsia"/>
          <w:bdr w:val="none" w:sz="0" w:space="0" w:color="auto" w:frame="1"/>
        </w:rPr>
        <w:t xml:space="preserve">     </w:t>
      </w:r>
      <w:r w:rsidR="00544E08" w:rsidRPr="00194248">
        <w:rPr>
          <w:bdr w:val="none" w:sz="0" w:space="0" w:color="auto" w:frame="1"/>
        </w:rPr>
        <w:t>←</w:t>
      </w:r>
      <w:r w:rsidR="00544E08" w:rsidRPr="00194248">
        <w:rPr>
          <w:bdr w:val="none" w:sz="0" w:space="0" w:color="auto" w:frame="1"/>
        </w:rPr>
        <w:t>当前为该阶段第</w:t>
      </w:r>
      <w:r w:rsidR="008C73AB">
        <w:rPr>
          <w:rFonts w:hint="eastAsia"/>
          <w:bdr w:val="none" w:sz="0" w:space="0" w:color="auto" w:frame="1"/>
        </w:rPr>
        <w:t>4</w:t>
      </w:r>
      <w:r w:rsidR="00544E08" w:rsidRPr="00194248">
        <w:rPr>
          <w:bdr w:val="none" w:sz="0" w:space="0" w:color="auto" w:frame="1"/>
        </w:rPr>
        <w:t>天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SPRINGMYBATIS01(8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AJAX(2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</w:p>
    <w:p w:rsidR="00A2037A" w:rsidRPr="009E3CF8" w:rsidRDefault="00A2037A" w:rsidP="00B128E5">
      <w:pPr>
        <w:rPr>
          <w:strike/>
        </w:rPr>
      </w:pPr>
      <w:r w:rsidRPr="009E3CF8">
        <w:rPr>
          <w:strike/>
          <w:bdr w:val="none" w:sz="0" w:space="0" w:color="auto" w:frame="1"/>
        </w:rPr>
        <w:t>SPRINGMYBATIS02(12</w:t>
      </w:r>
      <w:r w:rsidRPr="009E3CF8">
        <w:rPr>
          <w:strike/>
          <w:bdr w:val="none" w:sz="0" w:space="0" w:color="auto" w:frame="1"/>
        </w:rPr>
        <w:t>天</w:t>
      </w:r>
      <w:r w:rsidRPr="009E3CF8">
        <w:rPr>
          <w:strike/>
          <w:bdr w:val="none" w:sz="0" w:space="0" w:color="auto" w:frame="1"/>
        </w:rPr>
        <w:t>)</w:t>
      </w:r>
      <w:r w:rsidR="00513DC6" w:rsidRPr="009E3CF8">
        <w:rPr>
          <w:rFonts w:hint="eastAsia"/>
          <w:strike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r w:rsidRPr="00513DC6">
        <w:rPr>
          <w:strike/>
          <w:bdr w:val="none" w:sz="0" w:space="0" w:color="auto" w:frame="1"/>
        </w:rPr>
        <w:t>LINUX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NGINX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REDIS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T-STORE(5</w:t>
      </w:r>
      <w:r w:rsidRPr="00513DC6">
        <w:rPr>
          <w:strike/>
          <w:bdr w:val="none" w:sz="0" w:space="0" w:color="auto" w:frame="1"/>
        </w:rPr>
        <w:t>天</w:t>
      </w:r>
      <w:r w:rsidR="00513DC6">
        <w:rPr>
          <w:strike/>
          <w:bdr w:val="none" w:sz="0" w:space="0" w:color="auto" w:frame="1"/>
        </w:rPr>
        <w:t>) </w:t>
      </w:r>
      <w:r w:rsidR="00513DC6" w:rsidRPr="00513DC6">
        <w:rPr>
          <w:rFonts w:hint="eastAsia"/>
          <w:bdr w:val="none" w:sz="0" w:space="0" w:color="auto" w:frame="1"/>
        </w:rPr>
        <w:tab/>
      </w:r>
      <w:r w:rsidR="00513DC6" w:rsidRP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预计合计：</w:t>
      </w:r>
      <w:r w:rsidR="009E3CF8">
        <w:rPr>
          <w:rFonts w:hint="eastAsia"/>
          <w:bdr w:val="none" w:sz="0" w:space="0" w:color="auto" w:frame="1"/>
        </w:rPr>
        <w:t>100</w:t>
      </w:r>
      <w:r w:rsidRPr="00194248">
        <w:rPr>
          <w:bdr w:val="none" w:sz="0" w:space="0" w:color="auto" w:frame="1"/>
        </w:rPr>
        <w:t>天</w:t>
      </w:r>
      <w:r w:rsidR="0034084A">
        <w:rPr>
          <w:rFonts w:hint="eastAsia"/>
          <w:bdr w:val="none" w:sz="0" w:space="0" w:color="auto" w:frame="1"/>
        </w:rPr>
        <w:tab/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预计剩余：</w:t>
      </w:r>
      <w:r w:rsidR="009E3CF8">
        <w:rPr>
          <w:rFonts w:hint="eastAsia"/>
          <w:bdr w:val="none" w:sz="0" w:space="0" w:color="auto" w:frame="1"/>
        </w:rPr>
        <w:t>2</w:t>
      </w:r>
      <w:r w:rsidR="00E61435">
        <w:rPr>
          <w:rFonts w:hint="eastAsia"/>
          <w:bdr w:val="none" w:sz="0" w:space="0" w:color="auto" w:frame="1"/>
        </w:rPr>
        <w:t>4</w:t>
      </w:r>
      <w:r w:rsidRPr="00194248">
        <w:rPr>
          <w:bdr w:val="none" w:sz="0" w:space="0" w:color="auto" w:frame="1"/>
        </w:rPr>
        <w:t>天</w:t>
      </w:r>
      <w:r w:rsidR="00EB1C2D">
        <w:rPr>
          <w:rFonts w:hint="eastAsia"/>
          <w:bdr w:val="none" w:sz="0" w:space="0" w:color="auto" w:frame="1"/>
        </w:rPr>
        <w:t xml:space="preserve"> </w:t>
      </w:r>
      <w:r w:rsidR="00EB1C2D">
        <w:rPr>
          <w:rFonts w:hint="eastAsia"/>
          <w:bdr w:val="none" w:sz="0" w:space="0" w:color="auto" w:frame="1"/>
        </w:rPr>
        <w:t>（</w:t>
      </w:r>
      <w:r w:rsidR="009E3CF8">
        <w:rPr>
          <w:rFonts w:hint="eastAsia"/>
          <w:bdr w:val="none" w:sz="0" w:space="0" w:color="auto" w:frame="1"/>
        </w:rPr>
        <w:t>2</w:t>
      </w:r>
      <w:r w:rsidR="00E61435">
        <w:rPr>
          <w:rFonts w:hint="eastAsia"/>
          <w:bdr w:val="none" w:sz="0" w:space="0" w:color="auto" w:frame="1"/>
        </w:rPr>
        <w:t>0</w:t>
      </w:r>
      <w:r w:rsidR="00EB1C2D">
        <w:rPr>
          <w:rFonts w:hint="eastAsia"/>
          <w:bdr w:val="none" w:sz="0" w:space="0" w:color="auto" w:frame="1"/>
        </w:rPr>
        <w:t>天正课</w:t>
      </w:r>
      <w:r w:rsidR="00EB1C2D">
        <w:rPr>
          <w:rFonts w:hint="eastAsia"/>
          <w:bdr w:val="none" w:sz="0" w:space="0" w:color="auto" w:frame="1"/>
        </w:rPr>
        <w:t>+4</w:t>
      </w:r>
      <w:r w:rsidR="00EB1C2D">
        <w:rPr>
          <w:rFonts w:hint="eastAsia"/>
          <w:bdr w:val="none" w:sz="0" w:space="0" w:color="auto" w:frame="1"/>
        </w:rPr>
        <w:t>天自习）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注：上述信息随时可能发生更改，仅供参考。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---------------------------------------------------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2019年5月</w:t>
      </w:r>
      <w:r w:rsidR="00E6143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30</w:t>
      </w:r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日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Java就业班-第7</w:t>
      </w:r>
      <w:r w:rsidR="00E6143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6</w:t>
      </w:r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天</w:t>
      </w:r>
    </w:p>
    <w:p w:rsidR="00544E08" w:rsidRPr="00194248" w:rsidRDefault="00544E08" w:rsidP="00B128E5">
      <w:pPr>
        <w:rPr>
          <w:bdr w:val="none" w:sz="0" w:space="0" w:color="auto" w:frame="1"/>
        </w:rPr>
      </w:pPr>
    </w:p>
    <w:p w:rsidR="00A2037A" w:rsidRPr="00194248" w:rsidRDefault="00544E08" w:rsidP="00B128E5">
      <w:pPr>
        <w:rPr>
          <w:b/>
          <w:bdr w:val="none" w:sz="0" w:space="0" w:color="auto" w:frame="1"/>
        </w:rPr>
      </w:pPr>
      <w:r w:rsidRPr="00194248">
        <w:rPr>
          <w:rFonts w:hint="eastAsia"/>
          <w:b/>
          <w:bdr w:val="none" w:sz="0" w:space="0" w:color="auto" w:frame="1"/>
        </w:rPr>
        <w:t>8:</w:t>
      </w:r>
      <w:r w:rsidR="00E61435">
        <w:rPr>
          <w:rFonts w:hint="eastAsia"/>
          <w:b/>
          <w:bdr w:val="none" w:sz="0" w:space="0" w:color="auto" w:frame="1"/>
        </w:rPr>
        <w:t>50</w:t>
      </w:r>
      <w:r w:rsidRPr="00194248">
        <w:rPr>
          <w:rFonts w:hint="eastAsia"/>
          <w:b/>
          <w:bdr w:val="none" w:sz="0" w:space="0" w:color="auto" w:frame="1"/>
        </w:rPr>
        <w:t>实训室</w:t>
      </w:r>
      <w:r w:rsidRPr="00194248">
        <w:rPr>
          <w:rFonts w:hint="eastAsia"/>
          <w:b/>
          <w:bdr w:val="none" w:sz="0" w:space="0" w:color="auto" w:frame="1"/>
        </w:rPr>
        <w:t>2-</w:t>
      </w:r>
      <w:r w:rsidRPr="00194248">
        <w:rPr>
          <w:rFonts w:hint="eastAsia"/>
          <w:b/>
          <w:bdr w:val="none" w:sz="0" w:space="0" w:color="auto" w:frame="1"/>
        </w:rPr>
        <w:t>早自习</w:t>
      </w:r>
    </w:p>
    <w:p w:rsidR="00544E08" w:rsidRDefault="004A5E4A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194248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日晨</w:t>
      </w:r>
      <w:proofErr w:type="gramStart"/>
      <w:r w:rsidRPr="00194248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讲主题</w:t>
      </w:r>
      <w:proofErr w:type="gramEnd"/>
      <w:r w:rsidRPr="00194248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——</w:t>
      </w:r>
      <w:r w:rsidR="00E6143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反射机制</w:t>
      </w:r>
    </w:p>
    <w:p w:rsidR="003E055F" w:rsidRDefault="00E6143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……</w:t>
      </w:r>
      <w:proofErr w:type="gramStart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……</w:t>
      </w:r>
      <w:proofErr w:type="gramEnd"/>
    </w:p>
    <w:p w:rsidR="00E61435" w:rsidRPr="00E61435" w:rsidRDefault="00E6143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天稍微起晚了，迟到了20分钟，没能</w:t>
      </w:r>
      <w:proofErr w:type="gramStart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赶上晨讲的</w:t>
      </w:r>
      <w:proofErr w:type="gramEnd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大部分内容。</w:t>
      </w:r>
    </w:p>
    <w:p w:rsidR="00E61435" w:rsidRDefault="0057798B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项目经理</w:t>
      </w:r>
      <w:r w:rsidR="00030AC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提醒到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，今晚的摸底考试内容主要以JAVA和数据库为主，由就业部的人员来负责监考。</w:t>
      </w:r>
    </w:p>
    <w:p w:rsidR="008E54D7" w:rsidRPr="00030AC5" w:rsidRDefault="008E54D7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E61435" w:rsidRPr="00F004E8" w:rsidRDefault="00030AC5" w:rsidP="00B128E5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F004E8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9:10实训室2-正课</w:t>
      </w:r>
    </w:p>
    <w:p w:rsidR="00E61435" w:rsidRDefault="00F004E8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开始上课</w:t>
      </w:r>
      <w:r w:rsidR="00390D8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。</w:t>
      </w:r>
    </w:p>
    <w:p w:rsidR="00F004E8" w:rsidRDefault="00390D86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天</w:t>
      </w:r>
      <w:r w:rsid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上午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的课程主要内容就是把前几天写的Servlet代码改一改</w:t>
      </w:r>
      <w:r w:rsidR="00E0601C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——重构代码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。</w:t>
      </w:r>
    </w:p>
    <w:p w:rsidR="00E61435" w:rsidRDefault="00E6143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 1.DAO的优点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a.方便测试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比如，将数据访问相关的代码写在Servlet里面，需要部署整个应用</w:t>
      </w: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才能测试。而将代码写在DAO类里面，可以直接测试。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.方便分工协作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proofErr w:type="spellStart"/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c.DAO</w:t>
      </w:r>
      <w:proofErr w:type="spellEnd"/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屏蔽了底层数据存贮介质和数据访问技术，方便系统的维护。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即调用者不用关心底层的数据存贮介质是什么(可能是文件、各种</w:t>
      </w: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lastRenderedPageBreak/>
        <w:tab/>
        <w:t>数据库、数据仓库)，也不用关心具体的数据访问技术(可能是</w:t>
      </w:r>
      <w:proofErr w:type="spellStart"/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jdbc</w:t>
      </w:r>
      <w:proofErr w:type="spellEnd"/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,</w:t>
      </w:r>
    </w:p>
    <w:p w:rsid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mybatis</w:t>
      </w:r>
      <w:proofErr w:type="spellEnd"/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等)。</w:t>
      </w:r>
    </w:p>
    <w:p w:rsidR="007B30A1" w:rsidRDefault="007B30A1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7B30A1" w:rsidRPr="00B13855" w:rsidRDefault="007B30A1" w:rsidP="00922169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课程代码：Maven项目Servlet03-lab</w:t>
      </w:r>
      <w:r w:rsidR="00B13855"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</w:t>
      </w:r>
    </w:p>
    <w:p w:rsidR="007B30A1" w:rsidRPr="00B13855" w:rsidRDefault="007B30A1" w:rsidP="00922169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重构后Java代码</w:t>
      </w:r>
      <w:r w:rsidR="002B1B74"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①</w:t>
      </w: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  <w:proofErr w:type="spellStart"/>
      <w:r w:rsidR="00B13855"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UserDAO</w:t>
      </w:r>
      <w:proofErr w:type="spell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Connec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PreparedStateme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ResultS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util.ArrayLi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util.Li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ntity.Us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til.DBUtil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封装了数据访问逻辑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将用户信息从数据库删除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 @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user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 @throws Exception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del(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id) throws Exception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Connection conn = </w:t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eparedStateme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getCon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.prepareStateme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("delete from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_us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here id=?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setI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1, id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executeUpdat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hrow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finall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clo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null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, conn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将用户的信息保存到数据库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 @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user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 @throws Exception 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save(User user) throws Exception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Connection conn = null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eparedStateme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getCon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.prepareStateme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("insert into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_us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alues(null,?,?,?)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setStr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1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getUnam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setStr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2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getPw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setStr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3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getEmail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executeUpdat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hrow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 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finall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clo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null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, conn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将所有用户信息查询出来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 @throws Exception 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List&lt;User&gt;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findAll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throws Exception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List&lt;User&gt; users = new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ArrayLi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lt;User</w:t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Connection conn = null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eparedStateme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ultS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getCon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.prepareStateme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("select * from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_us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executeQuery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while(</w:t>
      </w:r>
      <w:proofErr w:type="spellStart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nex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)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User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ew </w:t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I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I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id")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Unam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username")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Pw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password")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Email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email")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s.ad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hrow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 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finall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clo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, conn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turn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users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B13855" w:rsidRPr="00B13855" w:rsidRDefault="00B13855" w:rsidP="00922169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</w:p>
    <w:p w:rsidR="002B1B74" w:rsidRPr="00B13855" w:rsidRDefault="002B1B74" w:rsidP="002B1B74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重构后Java代码</w:t>
      </w: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②</w:t>
      </w: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  <w:proofErr w:type="spellStart"/>
      <w:r w:rsidR="00B13855"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AddUserServlet</w:t>
      </w:r>
      <w:proofErr w:type="spell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eb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O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Prin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Servlet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que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spon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.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ntity.Us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添加用户数据处理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AddUser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xtend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service(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que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quest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spon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sponse) throw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O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setCharacterEncod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utf-8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tCharacterEncod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utf-8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tContentTyp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text/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ml;chars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utf-8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n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out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ge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读取用户信息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username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getParame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username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getParame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email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getParame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email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name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将用户信息插入到数据库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ew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User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ew </w:t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Unam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name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Pw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Email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mail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.sav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重定向到用户列表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ndRedirec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list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step1.记日志。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将异常的所有信息记录下来，一般会记录到文件里面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step2.看异常能否恢复，如果不能恢复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（比如，数据库服务暂停，网络中断等，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一般把这样的异常称之为系统异常），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则提示用户稍后重试。如果能够恢复，则立即恢复。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系统繁忙，请稍后再试。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B13855" w:rsidRPr="00B13855" w:rsidRDefault="00B13855" w:rsidP="002B1B74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</w:p>
    <w:p w:rsidR="002B1B74" w:rsidRPr="00B13855" w:rsidRDefault="002B1B74" w:rsidP="002B1B74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重构后Java代码</w:t>
      </w: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③</w:t>
      </w: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  <w:proofErr w:type="spellStart"/>
      <w:r w:rsidR="00B13855"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ListUserServlet</w:t>
      </w:r>
      <w:proofErr w:type="spell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eb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O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Prin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util.Li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Servlet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que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spon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.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ntity.Us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查询所有用户信息数据处理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ListUser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xtend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service(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que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quest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spon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sponse) throw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O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tContentTyp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text/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ml;chars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utf-8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n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out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ge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将所有用户信息查询出来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ew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List&lt;User&gt; users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.findAll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依据查询到的用户信息，输出表格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"&lt;table width='60%' border='1'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ellpadding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'0'&gt;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&lt;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&gt;" 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+ "&lt;td&gt;ID&lt;/td&gt;" 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lastRenderedPageBreak/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用户名&lt;/td&gt;" 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密码&lt;/td&gt;" 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邮箱&lt;/td&gt;" 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操作&lt;/td&gt;" 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"&lt;/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for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(User u : users)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</w:t>
      </w:r>
      <w:proofErr w:type="spellEnd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id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.getI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username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.getUnam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password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.getPwd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email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.getEmail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&lt;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"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td&gt;" + id + "&lt;/td&gt;"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td&gt;" + username + "&lt;/td&gt;"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td&gt;" + password + "&lt;/td&gt;"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td&gt;" + email + "&lt;/td&gt;"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&lt;a </w:t>
      </w:r>
      <w:proofErr w:type="spellStart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href</w:t>
      </w:r>
      <w:proofErr w:type="spellEnd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='</w:t>
      </w:r>
      <w:proofErr w:type="spellStart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el</w:t>
      </w:r>
      <w:proofErr w:type="gramStart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?id</w:t>
      </w:r>
      <w:proofErr w:type="spellEnd"/>
      <w:proofErr w:type="gramEnd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=" + id + "'&gt;删除"+ "&lt;/td&gt;"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/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&lt;/table&gt;");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("&lt;p&gt;&lt;a </w:t>
      </w:r>
      <w:proofErr w:type="spellStart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href</w:t>
      </w:r>
      <w:proofErr w:type="spellEnd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='addUser.html'&gt;添加用户&lt;/a&gt;&lt;/p&gt;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系统繁忙，稍后重试。");</w:t>
      </w:r>
    </w:p>
    <w:p w:rsidR="00B13855" w:rsidRPr="00B13855" w:rsidRDefault="00496BC6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B13855" w:rsidRPr="00B13855" w:rsidRDefault="00B13855" w:rsidP="002B1B74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</w:p>
    <w:p w:rsidR="002B1B74" w:rsidRPr="00B13855" w:rsidRDefault="002B1B74" w:rsidP="002B1B74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重构后Java代码</w:t>
      </w: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④</w:t>
      </w:r>
      <w:r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  <w:proofErr w:type="spellStart"/>
      <w:r w:rsidR="00B13855" w:rsidRPr="00B1385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DelUserServlet</w:t>
      </w:r>
      <w:proofErr w:type="spellEnd"/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eb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O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Prin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Servlet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que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spon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.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删除用户数据处理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elUser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xtend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service(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ques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quest ,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spons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sponse) throws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Exception,IOException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tContentTyp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text/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ml;charse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utf-8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n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out =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getWri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lastRenderedPageBreak/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获取要删除的id参数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</w:t>
      </w:r>
      <w:proofErr w:type="spellEnd"/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id =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eger.parseIn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getParameter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id")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ew </w:t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DAO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.del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d);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重定向到用户列表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ndRedirect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list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13855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B1385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系统繁忙，请稍后再试。");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13855" w:rsidRPr="00B13855" w:rsidRDefault="00B13855" w:rsidP="00B1385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7B30A1" w:rsidRPr="00B13855" w:rsidRDefault="00B13855" w:rsidP="00B1385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13855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2B1B74" w:rsidRPr="00922169" w:rsidRDefault="002B1B74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 2.Servlet的生命周期</w:t>
      </w: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 (1)什么是Servlet的生命周期?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容器如何创建Servlet对象、如何对其进行初始化操作、如何</w:t>
      </w: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调用其方法来处理请求，以及如何销毁该对象的整个过程。</w:t>
      </w:r>
    </w:p>
    <w:p w:rsid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922169" w:rsidRPr="009163F1" w:rsidRDefault="00922169" w:rsidP="00922169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9163F1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4:00实训室2-正课</w:t>
      </w: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下午内容主讲Servlet的生命周期。这一部分的内容相当重要，必须牢记。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 (2)Servlet的生命周期分成哪几个阶段?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# 1)实例化</w:t>
      </w: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a.什么是实例化?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容器调用Servlet的构造器，创建Servlet对象(实例)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.什么时候实例化?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情形1:</w:t>
      </w:r>
    </w:p>
    <w:p w:rsidR="00922169" w:rsidRPr="00922169" w:rsidRDefault="00922169" w:rsidP="00922169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92216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默认情况下，容器收到请求之后，才会创建相应的实例。</w:t>
      </w: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922169" w:rsidRPr="00922169" w:rsidRDefault="00922169" w:rsidP="00922169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922169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# 2)初始化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a.什么是初始化?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容器在创建好Servlet实例之后，会立即调用该实例的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ini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。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注：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该方法只会调用一次！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.Generic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已经提供了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ini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的实现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将容器传递过来的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ervletConfig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对象保存下来了，并且提供了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一个方法(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getServletConfig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)来获得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ervletConfig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对象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c.如何实现</w:t>
      </w:r>
      <w:proofErr w:type="gram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自已</w:t>
      </w:r>
      <w:proofErr w:type="gram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的初始化处理逻辑?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只需要重写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Generic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的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ini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即可。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注: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重写的是不带参的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ini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!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.初始化参数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step1.配置初始化参数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 </w:t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-param</w:t>
      </w:r>
      <w:proofErr w:type="spellEnd"/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 </w:t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name&gt;company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nam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 </w:t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value&gt;IBM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valu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 </w:t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-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step2.使用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ervletConfig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对象提供的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getInitParameter</w:t>
      </w:r>
      <w:proofErr w:type="spellEnd"/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方法来读取初始化参数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![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](init.png)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# 3)就绪(调用)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a.什么是就绪?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容器调用Servlet实例的service方法来处理请求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.Http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已经提供了service方法的实现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依据请求类型，调用对应的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oXXX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。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注：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比如，get请求会调用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oG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，post请求会调用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oPos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。这些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oXXX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只是抛出了异常。这些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oXXX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需要由开发人员来重写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![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](service.png)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# 4)销毁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a.什么是销毁?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容器在删除Servlet实例之前，会调用该实例的destroy方法。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该方法只会调用一次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.如何实现</w:t>
      </w:r>
      <w:proofErr w:type="gram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自已</w:t>
      </w:r>
      <w:proofErr w:type="gram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的销毁处理逻辑?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重写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Generic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的destroy方法即可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 (3)生命周期相关的接口与类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a.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接口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ab/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Config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fig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ice(</w:t>
      </w:r>
      <w:proofErr w:type="spellStart"/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Reques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,ServletResponse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s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estroy(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.Generic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抽象类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实现了Servlet接口中的部分方法(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init,destroy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)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c.Http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抽象类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继承了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Generic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，实现了service方法。</w:t>
      </w:r>
    </w:p>
    <w:p w:rsid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课程代码：maven项目Servlet04-lab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Java代码：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eb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OExceptio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rmi.ServerExceptio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ServletConfig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ServletExceptio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ques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sponse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//加载和实例化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omeServle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xtends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{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omeServle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{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omeServlet's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constructor输出"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初始化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@Override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() throws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Exceptio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omeServlet's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ini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输出"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调用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@Override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otected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oGe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ques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sponse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) throws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Exceptio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OExceptio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omeServlet's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oG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输出"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销毁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@Override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destroy() {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omeServlet's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destroy输出"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service1(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ques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,HttpServletResponse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sponse) throws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erException,IOExceptio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{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lastRenderedPageBreak/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omeServlet's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service输出"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通过继承自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GenericServlet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提供的方法来获得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ervletConfig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对象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Config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fig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getServletConfig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fig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使用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ervletConfig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对象提供的方法来读取初始化参数。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company = </w:t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fig.getInitParameter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company"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mpany)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W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eb.xml配置代码：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lt;?xml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ersion="1.0" encoding="UTF-8"?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&lt;web-app 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xmlns:xsi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"http://www.w3.org/2001/XMLSchema-instance"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xmlns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"http://java.sun.com/xml/ns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ee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xsi:schemaLocation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"http://java.sun.com/xml/ns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ee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http://java.sun.com/xml/ns/javaee/web-app_2_5.xsd"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version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"2.5"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display-name&gt;Servlet04-lab&lt;/display-nam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servlet-name&g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omeServle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lt;/servlet-nam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servlet-class&g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web.SomeServle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lt;/servlet-class&gt;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&lt;!--</w:t>
      </w:r>
      <w:proofErr w:type="gram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配置初始化参数。 --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-param</w:t>
      </w:r>
      <w:proofErr w:type="spellEnd"/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name&gt;company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nam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value&gt;IBM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valu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-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&lt;!--</w:t>
      </w:r>
      <w:proofErr w:type="gram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配置启动加载。当容器启动之后，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会依据参数值的大小进行创建相应的实例。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参数值是一个大于等于零的整数。值越小越先被创建。 --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load-on-startup&gt;1&lt;/load-on-startup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/servlet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-mapping</w:t>
      </w:r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servlet-name&g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omeServlet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lt;/servlet-nam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rl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pattern&gt;/some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rl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pattern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/servlet-mapping&gt;</w:t>
      </w:r>
    </w:p>
    <w:p w:rsid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lt;/web-app&gt;</w:t>
      </w:r>
    </w:p>
    <w:p w:rsid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60A31" w:rsidRPr="00496BC6" w:rsidRDefault="00496BC6" w:rsidP="00496BC6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7:10实训室2-正课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 练习 计算BMI指数,并依据BMI指数，返回体重状况。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mi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= 体重 (公斤) / 身高(米) / 身高(米)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如果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mi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&lt; min,体重过轻；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lastRenderedPageBreak/>
        <w:tab/>
        <w:t>如果</w:t>
      </w:r>
      <w:proofErr w:type="spellStart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bmi</w:t>
      </w:r>
      <w:proofErr w:type="spellEnd"/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&gt; max,体重过重;</w:t>
      </w:r>
    </w:p>
    <w:p w:rsidR="00496BC6" w:rsidRPr="00496BC6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否则，体重正常。</w:t>
      </w:r>
    </w:p>
    <w:p w:rsidR="00496BC6" w:rsidRPr="00496BC6" w:rsidRDefault="00E33129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提示：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-param</w:t>
      </w:r>
      <w:proofErr w:type="spellEnd"/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name&gt;max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nam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value&gt;25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valu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-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proofErr w:type="gram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-param</w:t>
      </w:r>
      <w:proofErr w:type="spellEnd"/>
      <w:proofErr w:type="gram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name&gt;min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name&gt;</w:t>
      </w:r>
    </w:p>
    <w:p w:rsidR="00496BC6" w:rsidRPr="00496BC6" w:rsidRDefault="00496BC6" w:rsidP="00496BC6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value&gt;19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-value&gt;</w:t>
      </w:r>
    </w:p>
    <w:p w:rsidR="00E61435" w:rsidRDefault="00496BC6" w:rsidP="00496BC6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&lt;/</w:t>
      </w:r>
      <w:proofErr w:type="spellStart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it-param</w:t>
      </w:r>
      <w:proofErr w:type="spellEnd"/>
      <w:r w:rsidRPr="00496BC6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</w:t>
      </w:r>
    </w:p>
    <w:p w:rsidR="00E61435" w:rsidRDefault="00E6143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E33129" w:rsidRDefault="00E33129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B60A3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准备下课了，讲师留了一道练习题</w:t>
      </w:r>
      <w:proofErr w:type="gramStart"/>
      <w:r w:rsidRPr="00B60A3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当做</w:t>
      </w:r>
      <w:proofErr w:type="gramEnd"/>
      <w:r w:rsidRPr="00B60A3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晚自习作业。</w:t>
      </w:r>
    </w:p>
    <w:p w:rsidR="00E33129" w:rsidRDefault="00E33129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E61435" w:rsidRPr="00B60A31" w:rsidRDefault="00B60A31" w:rsidP="00B128E5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B60A31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8:43实训室2-晚自习</w:t>
      </w:r>
    </w:p>
    <w:p w:rsidR="00E61435" w:rsidRDefault="00B60A31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然而项目经理通知，等会19:00点摸底考试开考。这次的考试有监考，</w:t>
      </w:r>
      <w:r w:rsidR="00E3312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我有预感这场考试，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要凉。</w:t>
      </w:r>
    </w:p>
    <w:p w:rsidR="00E61435" w:rsidRDefault="00E6143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E61435" w:rsidRPr="00F14E37" w:rsidRDefault="00F14E37" w:rsidP="00B128E5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F14E37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0:36实训室2-晚自习</w:t>
      </w:r>
    </w:p>
    <w:p w:rsidR="00E61435" w:rsidRDefault="00F14E37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摸底考试是笔试，有选择题、概念简答题和编程题组成，编程题一共有4</w:t>
      </w:r>
      <w:proofErr w:type="gramStart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题分别</w:t>
      </w:r>
      <w:proofErr w:type="gramEnd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是随机数组排序、字符串截取、</w:t>
      </w:r>
      <w:proofErr w:type="spellStart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js</w:t>
      </w:r>
      <w:proofErr w:type="spellEnd"/>
      <w:r w:rsidR="00262E4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取值和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JDBC</w:t>
      </w:r>
      <w:r w:rsidR="00262E4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嵌套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查询代码，全部要求手写。除了选择题和简答题我可以勉强应付，编程题基本上都没有写出来。</w:t>
      </w:r>
      <w:r w:rsidR="00F033F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（禁止百度和查笔记。）</w:t>
      </w:r>
      <w:r w:rsidR="00262E45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略有些恼火，也确实不甘，但也无可奈何。</w:t>
      </w:r>
    </w:p>
    <w:p w:rsidR="00E61435" w:rsidRPr="00262E45" w:rsidRDefault="00E6143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E61435" w:rsidRPr="003A1959" w:rsidRDefault="003A1959" w:rsidP="00B128E5">
      <w:pP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</w:pPr>
      <w:r w:rsidRPr="003A1959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0:50实训室2-晚自习</w:t>
      </w:r>
      <w:bookmarkStart w:id="0" w:name="_GoBack"/>
      <w:bookmarkEnd w:id="0"/>
    </w:p>
    <w:p w:rsidR="003A1959" w:rsidRDefault="003A1959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天就到这里了，心态并没有什么波动，即使</w:t>
      </w:r>
      <w:proofErr w:type="gramStart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是考烂了</w:t>
      </w:r>
      <w:proofErr w:type="gramEnd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也丝毫不觉得奇怪。毕竟真实的水平如此，也无需做过多的自我安慰。</w:t>
      </w:r>
      <w:r w:rsidRPr="003A195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再接再厉吧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。</w:t>
      </w:r>
    </w:p>
    <w:p w:rsidR="008319B1" w:rsidRDefault="008319B1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8319B1" w:rsidRDefault="008319B1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其他人？比我更次。</w:t>
      </w:r>
    </w:p>
    <w:p w:rsidR="003A1959" w:rsidRDefault="003A1959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3A1959" w:rsidRPr="003A1959" w:rsidRDefault="003A1959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日感想总结：所以到底什么是序列化和反序列化？？</w:t>
      </w:r>
    </w:p>
    <w:p w:rsidR="003A1959" w:rsidRPr="003A1959" w:rsidRDefault="003A1959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 w:rsidRPr="003A1959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日评分：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4/10分</w:t>
      </w:r>
    </w:p>
    <w:p w:rsidR="003A1959" w:rsidRPr="003A1959" w:rsidRDefault="003A1959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</w:p>
    <w:p w:rsidR="00A2037A" w:rsidRPr="00194248" w:rsidRDefault="00A2037A" w:rsidP="00B128E5">
      <w:r w:rsidRPr="00194248">
        <w:rPr>
          <w:bdr w:val="none" w:sz="0" w:space="0" w:color="auto" w:frame="1"/>
        </w:rPr>
        <w:t>今天就到这里，明天继续投稿。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感谢支持！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================================================================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Acer程序员群：790482850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up主的java学习日记word文件及全部代码（随日记同步更新）：</w:t>
      </w:r>
    </w:p>
    <w:p w:rsidR="00A2037A" w:rsidRPr="00194248" w:rsidRDefault="00A2037A" w:rsidP="00B128E5">
      <w:proofErr w:type="spellStart"/>
      <w:r w:rsidRPr="00194248">
        <w:rPr>
          <w:bdr w:val="none" w:sz="0" w:space="0" w:color="auto" w:frame="1"/>
        </w:rPr>
        <w:t>Adress</w:t>
      </w:r>
      <w:proofErr w:type="spellEnd"/>
      <w:r w:rsidRPr="00194248">
        <w:rPr>
          <w:bdr w:val="none" w:sz="0" w:space="0" w:color="auto" w:frame="1"/>
        </w:rPr>
        <w:t>：</w:t>
      </w:r>
      <w:proofErr w:type="gramStart"/>
      <w:r w:rsidRPr="00194248">
        <w:rPr>
          <w:bdr w:val="none" w:sz="0" w:space="0" w:color="auto" w:frame="1"/>
        </w:rPr>
        <w:t>github.com/wt62635</w:t>
      </w:r>
      <w:proofErr w:type="gramEnd"/>
    </w:p>
    <w:p w:rsidR="0030263F" w:rsidRPr="00194248" w:rsidRDefault="0030263F" w:rsidP="00B128E5"/>
    <w:sectPr w:rsidR="0030263F" w:rsidRPr="00194248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76E"/>
    <w:multiLevelType w:val="hybridMultilevel"/>
    <w:tmpl w:val="2CAAF8B2"/>
    <w:lvl w:ilvl="0" w:tplc="1FAC6E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6D3D18"/>
    <w:multiLevelType w:val="hybridMultilevel"/>
    <w:tmpl w:val="9D8A6412"/>
    <w:lvl w:ilvl="0" w:tplc="77DA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0F5A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17D8E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0AC5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6C1"/>
    <w:rsid w:val="0004492F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3F3D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242"/>
    <w:rsid w:val="000A2462"/>
    <w:rsid w:val="000A24DF"/>
    <w:rsid w:val="000A2B88"/>
    <w:rsid w:val="000A33E9"/>
    <w:rsid w:val="000A3B7E"/>
    <w:rsid w:val="000A3BEC"/>
    <w:rsid w:val="000A465F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FA2"/>
    <w:rsid w:val="000B23FD"/>
    <w:rsid w:val="000B293F"/>
    <w:rsid w:val="000B44DB"/>
    <w:rsid w:val="000B45BA"/>
    <w:rsid w:val="000B4F97"/>
    <w:rsid w:val="000B5E0C"/>
    <w:rsid w:val="000B6563"/>
    <w:rsid w:val="000B693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1DFF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1778"/>
    <w:rsid w:val="001221B9"/>
    <w:rsid w:val="001234C8"/>
    <w:rsid w:val="00123A87"/>
    <w:rsid w:val="00123C53"/>
    <w:rsid w:val="00123D3A"/>
    <w:rsid w:val="00124375"/>
    <w:rsid w:val="00124377"/>
    <w:rsid w:val="00125F71"/>
    <w:rsid w:val="001262EF"/>
    <w:rsid w:val="001265D4"/>
    <w:rsid w:val="001277F9"/>
    <w:rsid w:val="00127DB9"/>
    <w:rsid w:val="00130161"/>
    <w:rsid w:val="00130E7B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0A11"/>
    <w:rsid w:val="00141A84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321"/>
    <w:rsid w:val="0015458C"/>
    <w:rsid w:val="00155207"/>
    <w:rsid w:val="00155A7F"/>
    <w:rsid w:val="00155EC8"/>
    <w:rsid w:val="00156484"/>
    <w:rsid w:val="001569F3"/>
    <w:rsid w:val="00156A10"/>
    <w:rsid w:val="00156E30"/>
    <w:rsid w:val="0015729B"/>
    <w:rsid w:val="00157424"/>
    <w:rsid w:val="001579B2"/>
    <w:rsid w:val="00157E8C"/>
    <w:rsid w:val="0016063A"/>
    <w:rsid w:val="00160A45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248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40B4"/>
    <w:rsid w:val="001A626A"/>
    <w:rsid w:val="001A6A90"/>
    <w:rsid w:val="001A7A7D"/>
    <w:rsid w:val="001B0868"/>
    <w:rsid w:val="001B093D"/>
    <w:rsid w:val="001B11ED"/>
    <w:rsid w:val="001B1590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5CD7"/>
    <w:rsid w:val="00207366"/>
    <w:rsid w:val="0020765D"/>
    <w:rsid w:val="00207AC7"/>
    <w:rsid w:val="00207B12"/>
    <w:rsid w:val="00210404"/>
    <w:rsid w:val="002108B0"/>
    <w:rsid w:val="00210DE8"/>
    <w:rsid w:val="002117DA"/>
    <w:rsid w:val="00211FD5"/>
    <w:rsid w:val="0021205B"/>
    <w:rsid w:val="00212288"/>
    <w:rsid w:val="002124B7"/>
    <w:rsid w:val="00212586"/>
    <w:rsid w:val="00212D6B"/>
    <w:rsid w:val="00212D82"/>
    <w:rsid w:val="00215124"/>
    <w:rsid w:val="0021583C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47EB1"/>
    <w:rsid w:val="002500C2"/>
    <w:rsid w:val="0025058F"/>
    <w:rsid w:val="00250B61"/>
    <w:rsid w:val="00250F95"/>
    <w:rsid w:val="00251020"/>
    <w:rsid w:val="002516BB"/>
    <w:rsid w:val="0025181B"/>
    <w:rsid w:val="00251A35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2E45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08F7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0E37"/>
    <w:rsid w:val="002A105B"/>
    <w:rsid w:val="002A140D"/>
    <w:rsid w:val="002A1CEF"/>
    <w:rsid w:val="002A1D40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A7DAB"/>
    <w:rsid w:val="002B1B74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684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84A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E5"/>
    <w:rsid w:val="0034711C"/>
    <w:rsid w:val="00351500"/>
    <w:rsid w:val="0035262D"/>
    <w:rsid w:val="00352CDA"/>
    <w:rsid w:val="00352EA8"/>
    <w:rsid w:val="0035318D"/>
    <w:rsid w:val="00353AE3"/>
    <w:rsid w:val="00353C52"/>
    <w:rsid w:val="00353CF1"/>
    <w:rsid w:val="00354D07"/>
    <w:rsid w:val="00355056"/>
    <w:rsid w:val="003551DD"/>
    <w:rsid w:val="00355706"/>
    <w:rsid w:val="003559D6"/>
    <w:rsid w:val="00355B6A"/>
    <w:rsid w:val="00355D54"/>
    <w:rsid w:val="003568E0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62DC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0A9"/>
    <w:rsid w:val="0038250F"/>
    <w:rsid w:val="003839A9"/>
    <w:rsid w:val="00384BD0"/>
    <w:rsid w:val="00386585"/>
    <w:rsid w:val="00386793"/>
    <w:rsid w:val="00386A7F"/>
    <w:rsid w:val="00386B2D"/>
    <w:rsid w:val="003870DE"/>
    <w:rsid w:val="00390181"/>
    <w:rsid w:val="00390610"/>
    <w:rsid w:val="00390A11"/>
    <w:rsid w:val="00390A5D"/>
    <w:rsid w:val="00390D86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97D98"/>
    <w:rsid w:val="003A071D"/>
    <w:rsid w:val="003A0D5A"/>
    <w:rsid w:val="003A11C4"/>
    <w:rsid w:val="003A1959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C03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932"/>
    <w:rsid w:val="003C0A40"/>
    <w:rsid w:val="003C0BF0"/>
    <w:rsid w:val="003C1218"/>
    <w:rsid w:val="003C2760"/>
    <w:rsid w:val="003C2BEA"/>
    <w:rsid w:val="003C3270"/>
    <w:rsid w:val="003C351B"/>
    <w:rsid w:val="003C4100"/>
    <w:rsid w:val="003C45B2"/>
    <w:rsid w:val="003C4D75"/>
    <w:rsid w:val="003C5086"/>
    <w:rsid w:val="003C58C2"/>
    <w:rsid w:val="003D0133"/>
    <w:rsid w:val="003D0992"/>
    <w:rsid w:val="003D0F5B"/>
    <w:rsid w:val="003D19A5"/>
    <w:rsid w:val="003D20D6"/>
    <w:rsid w:val="003D2DAB"/>
    <w:rsid w:val="003D33A3"/>
    <w:rsid w:val="003D3949"/>
    <w:rsid w:val="003D3BF4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55F"/>
    <w:rsid w:val="003E0703"/>
    <w:rsid w:val="003E1BE2"/>
    <w:rsid w:val="003E1F33"/>
    <w:rsid w:val="003E21C8"/>
    <w:rsid w:val="003E2A12"/>
    <w:rsid w:val="003E3348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26C3"/>
    <w:rsid w:val="003F318E"/>
    <w:rsid w:val="003F5354"/>
    <w:rsid w:val="003F6AA4"/>
    <w:rsid w:val="003F75EB"/>
    <w:rsid w:val="003F7AE8"/>
    <w:rsid w:val="003F7AE9"/>
    <w:rsid w:val="003F7BCF"/>
    <w:rsid w:val="0040006F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56"/>
    <w:rsid w:val="004536EF"/>
    <w:rsid w:val="0045384D"/>
    <w:rsid w:val="0045414F"/>
    <w:rsid w:val="00454ACE"/>
    <w:rsid w:val="00455075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4F49"/>
    <w:rsid w:val="00485347"/>
    <w:rsid w:val="004853F9"/>
    <w:rsid w:val="00485CDC"/>
    <w:rsid w:val="00486E15"/>
    <w:rsid w:val="00487B9D"/>
    <w:rsid w:val="00487D6A"/>
    <w:rsid w:val="00490932"/>
    <w:rsid w:val="00490B5F"/>
    <w:rsid w:val="004919F4"/>
    <w:rsid w:val="00491D98"/>
    <w:rsid w:val="00493C7B"/>
    <w:rsid w:val="00493DCD"/>
    <w:rsid w:val="00494323"/>
    <w:rsid w:val="004947F0"/>
    <w:rsid w:val="004953DC"/>
    <w:rsid w:val="004954B3"/>
    <w:rsid w:val="004957D4"/>
    <w:rsid w:val="00496BC6"/>
    <w:rsid w:val="00496D0D"/>
    <w:rsid w:val="00497911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5B33"/>
    <w:rsid w:val="004A5E4A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4A87"/>
    <w:rsid w:val="00504F6E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1DF4"/>
    <w:rsid w:val="005120C7"/>
    <w:rsid w:val="00512176"/>
    <w:rsid w:val="0051302D"/>
    <w:rsid w:val="005130BC"/>
    <w:rsid w:val="00513DC6"/>
    <w:rsid w:val="005144A9"/>
    <w:rsid w:val="00515944"/>
    <w:rsid w:val="00515CF8"/>
    <w:rsid w:val="005167AA"/>
    <w:rsid w:val="005174D5"/>
    <w:rsid w:val="00517534"/>
    <w:rsid w:val="005177B3"/>
    <w:rsid w:val="00520660"/>
    <w:rsid w:val="00520D3E"/>
    <w:rsid w:val="00521356"/>
    <w:rsid w:val="00521627"/>
    <w:rsid w:val="005220E1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26E22"/>
    <w:rsid w:val="00526F07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5B3"/>
    <w:rsid w:val="00536FE6"/>
    <w:rsid w:val="005379B3"/>
    <w:rsid w:val="00540276"/>
    <w:rsid w:val="00540286"/>
    <w:rsid w:val="0054042D"/>
    <w:rsid w:val="0054080A"/>
    <w:rsid w:val="00540854"/>
    <w:rsid w:val="00540F21"/>
    <w:rsid w:val="005410CF"/>
    <w:rsid w:val="00542198"/>
    <w:rsid w:val="00542DA9"/>
    <w:rsid w:val="00542DC7"/>
    <w:rsid w:val="00543A4C"/>
    <w:rsid w:val="00543D73"/>
    <w:rsid w:val="00544548"/>
    <w:rsid w:val="00544E08"/>
    <w:rsid w:val="00544F97"/>
    <w:rsid w:val="005450F0"/>
    <w:rsid w:val="00545A32"/>
    <w:rsid w:val="005460CA"/>
    <w:rsid w:val="0054662F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3FF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2DD"/>
    <w:rsid w:val="00564C08"/>
    <w:rsid w:val="0056552E"/>
    <w:rsid w:val="00566435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7798B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69AB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568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0222"/>
    <w:rsid w:val="005C17AE"/>
    <w:rsid w:val="005C2091"/>
    <w:rsid w:val="005C20D4"/>
    <w:rsid w:val="005C24E6"/>
    <w:rsid w:val="005C286D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4D9F"/>
    <w:rsid w:val="006752DB"/>
    <w:rsid w:val="006754B4"/>
    <w:rsid w:val="00675BE3"/>
    <w:rsid w:val="00675F18"/>
    <w:rsid w:val="00676D79"/>
    <w:rsid w:val="006808F8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5C1D"/>
    <w:rsid w:val="00686442"/>
    <w:rsid w:val="006868B5"/>
    <w:rsid w:val="0068745E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6AB"/>
    <w:rsid w:val="006B0FC2"/>
    <w:rsid w:val="006B1031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2B31"/>
    <w:rsid w:val="006D392A"/>
    <w:rsid w:val="006D394F"/>
    <w:rsid w:val="006D3CC1"/>
    <w:rsid w:val="006D4C17"/>
    <w:rsid w:val="006D50A2"/>
    <w:rsid w:val="006D5A3A"/>
    <w:rsid w:val="006D5B37"/>
    <w:rsid w:val="006D5EA6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1C5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0780D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6B7C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45E1"/>
    <w:rsid w:val="00745AAF"/>
    <w:rsid w:val="0074746E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1EE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7A6"/>
    <w:rsid w:val="007A1805"/>
    <w:rsid w:val="007A2BFC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0A1"/>
    <w:rsid w:val="007B3135"/>
    <w:rsid w:val="007B388F"/>
    <w:rsid w:val="007B4582"/>
    <w:rsid w:val="007B4841"/>
    <w:rsid w:val="007B4D30"/>
    <w:rsid w:val="007B5080"/>
    <w:rsid w:val="007B509B"/>
    <w:rsid w:val="007B563D"/>
    <w:rsid w:val="007B5BA5"/>
    <w:rsid w:val="007B6C8F"/>
    <w:rsid w:val="007B73FB"/>
    <w:rsid w:val="007B75E2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616"/>
    <w:rsid w:val="007D0E1D"/>
    <w:rsid w:val="007D1141"/>
    <w:rsid w:val="007D1521"/>
    <w:rsid w:val="007D17F2"/>
    <w:rsid w:val="007D2636"/>
    <w:rsid w:val="007D3266"/>
    <w:rsid w:val="007D36E2"/>
    <w:rsid w:val="007D386C"/>
    <w:rsid w:val="007D3E87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62F"/>
    <w:rsid w:val="00824921"/>
    <w:rsid w:val="00824B33"/>
    <w:rsid w:val="008250F8"/>
    <w:rsid w:val="00825A72"/>
    <w:rsid w:val="008268D1"/>
    <w:rsid w:val="00827699"/>
    <w:rsid w:val="00827C6B"/>
    <w:rsid w:val="008308FB"/>
    <w:rsid w:val="00830A88"/>
    <w:rsid w:val="00830D48"/>
    <w:rsid w:val="0083110A"/>
    <w:rsid w:val="008319B1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5A1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010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639"/>
    <w:rsid w:val="008A1760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7A1"/>
    <w:rsid w:val="008B42C8"/>
    <w:rsid w:val="008B4465"/>
    <w:rsid w:val="008B4B5F"/>
    <w:rsid w:val="008B527B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3A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9D0"/>
    <w:rsid w:val="008D3EA7"/>
    <w:rsid w:val="008D44AC"/>
    <w:rsid w:val="008D464A"/>
    <w:rsid w:val="008D49D5"/>
    <w:rsid w:val="008D4A94"/>
    <w:rsid w:val="008D4FB8"/>
    <w:rsid w:val="008D5DE5"/>
    <w:rsid w:val="008D6648"/>
    <w:rsid w:val="008D6CC4"/>
    <w:rsid w:val="008D7868"/>
    <w:rsid w:val="008D7CD4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4D7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3F1"/>
    <w:rsid w:val="009167FB"/>
    <w:rsid w:val="00916C93"/>
    <w:rsid w:val="009170B3"/>
    <w:rsid w:val="009177EF"/>
    <w:rsid w:val="00921020"/>
    <w:rsid w:val="00921024"/>
    <w:rsid w:val="00922169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349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646"/>
    <w:rsid w:val="00987AEF"/>
    <w:rsid w:val="00987EE5"/>
    <w:rsid w:val="00990BCE"/>
    <w:rsid w:val="0099136D"/>
    <w:rsid w:val="009917C1"/>
    <w:rsid w:val="00991ACB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2978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0A9"/>
    <w:rsid w:val="009B1261"/>
    <w:rsid w:val="009B1791"/>
    <w:rsid w:val="009B17BF"/>
    <w:rsid w:val="009B212B"/>
    <w:rsid w:val="009B2609"/>
    <w:rsid w:val="009B2D04"/>
    <w:rsid w:val="009B2F34"/>
    <w:rsid w:val="009B3209"/>
    <w:rsid w:val="009B48A5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3ACB"/>
    <w:rsid w:val="009E3CF8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43D"/>
    <w:rsid w:val="00A03507"/>
    <w:rsid w:val="00A03754"/>
    <w:rsid w:val="00A03CB7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037A"/>
    <w:rsid w:val="00A2118C"/>
    <w:rsid w:val="00A21A41"/>
    <w:rsid w:val="00A21C15"/>
    <w:rsid w:val="00A21FDF"/>
    <w:rsid w:val="00A22629"/>
    <w:rsid w:val="00A2270F"/>
    <w:rsid w:val="00A22B89"/>
    <w:rsid w:val="00A2317D"/>
    <w:rsid w:val="00A232BF"/>
    <w:rsid w:val="00A234C7"/>
    <w:rsid w:val="00A24988"/>
    <w:rsid w:val="00A25ADC"/>
    <w:rsid w:val="00A25DE5"/>
    <w:rsid w:val="00A25F11"/>
    <w:rsid w:val="00A2662D"/>
    <w:rsid w:val="00A267A9"/>
    <w:rsid w:val="00A26C03"/>
    <w:rsid w:val="00A2733C"/>
    <w:rsid w:val="00A278EB"/>
    <w:rsid w:val="00A27E5C"/>
    <w:rsid w:val="00A27EEC"/>
    <w:rsid w:val="00A30B45"/>
    <w:rsid w:val="00A31751"/>
    <w:rsid w:val="00A32A8A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74A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977"/>
    <w:rsid w:val="00A53C37"/>
    <w:rsid w:val="00A53C6D"/>
    <w:rsid w:val="00A54EC6"/>
    <w:rsid w:val="00A56367"/>
    <w:rsid w:val="00A56F0A"/>
    <w:rsid w:val="00A575D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C70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84B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39F0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02E2"/>
    <w:rsid w:val="00AB1709"/>
    <w:rsid w:val="00AB19E0"/>
    <w:rsid w:val="00AB2C79"/>
    <w:rsid w:val="00AB348A"/>
    <w:rsid w:val="00AB4C9D"/>
    <w:rsid w:val="00AB52F4"/>
    <w:rsid w:val="00AB53A9"/>
    <w:rsid w:val="00AB57A5"/>
    <w:rsid w:val="00AB590C"/>
    <w:rsid w:val="00AB6014"/>
    <w:rsid w:val="00AB6102"/>
    <w:rsid w:val="00AB6AC5"/>
    <w:rsid w:val="00AB6E53"/>
    <w:rsid w:val="00AC0450"/>
    <w:rsid w:val="00AC0683"/>
    <w:rsid w:val="00AC0B00"/>
    <w:rsid w:val="00AC17FF"/>
    <w:rsid w:val="00AC2392"/>
    <w:rsid w:val="00AC244C"/>
    <w:rsid w:val="00AC31DC"/>
    <w:rsid w:val="00AC335D"/>
    <w:rsid w:val="00AC36B7"/>
    <w:rsid w:val="00AC41D3"/>
    <w:rsid w:val="00AC479F"/>
    <w:rsid w:val="00AC4A34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328"/>
    <w:rsid w:val="00AF7993"/>
    <w:rsid w:val="00AF7DE6"/>
    <w:rsid w:val="00B000BD"/>
    <w:rsid w:val="00B001CE"/>
    <w:rsid w:val="00B006F6"/>
    <w:rsid w:val="00B01472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28E5"/>
    <w:rsid w:val="00B13855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54B0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E5A"/>
    <w:rsid w:val="00B44FE0"/>
    <w:rsid w:val="00B45118"/>
    <w:rsid w:val="00B45214"/>
    <w:rsid w:val="00B458FB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A31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3FD4"/>
    <w:rsid w:val="00B94353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BFD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DC"/>
    <w:rsid w:val="00BC33A9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7E2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764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4CBA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749F"/>
    <w:rsid w:val="00C27F51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3E5C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88C"/>
    <w:rsid w:val="00C70E0B"/>
    <w:rsid w:val="00C70FA7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97A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73C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54E9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38B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20BB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A21"/>
    <w:rsid w:val="00D71431"/>
    <w:rsid w:val="00D72D25"/>
    <w:rsid w:val="00D73370"/>
    <w:rsid w:val="00D73517"/>
    <w:rsid w:val="00D7487D"/>
    <w:rsid w:val="00D7551B"/>
    <w:rsid w:val="00D75A54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1D41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01C"/>
    <w:rsid w:val="00E0610C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2C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2D8"/>
    <w:rsid w:val="00E314C2"/>
    <w:rsid w:val="00E3153F"/>
    <w:rsid w:val="00E3187F"/>
    <w:rsid w:val="00E31C0F"/>
    <w:rsid w:val="00E32249"/>
    <w:rsid w:val="00E32729"/>
    <w:rsid w:val="00E32A04"/>
    <w:rsid w:val="00E32FA5"/>
    <w:rsid w:val="00E33129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435"/>
    <w:rsid w:val="00E6183C"/>
    <w:rsid w:val="00E61A79"/>
    <w:rsid w:val="00E61AFC"/>
    <w:rsid w:val="00E6216F"/>
    <w:rsid w:val="00E62AB8"/>
    <w:rsid w:val="00E63955"/>
    <w:rsid w:val="00E63BEA"/>
    <w:rsid w:val="00E63CCC"/>
    <w:rsid w:val="00E63E85"/>
    <w:rsid w:val="00E6405A"/>
    <w:rsid w:val="00E64232"/>
    <w:rsid w:val="00E6423A"/>
    <w:rsid w:val="00E6485A"/>
    <w:rsid w:val="00E65E04"/>
    <w:rsid w:val="00E660EF"/>
    <w:rsid w:val="00E67375"/>
    <w:rsid w:val="00E70147"/>
    <w:rsid w:val="00E70419"/>
    <w:rsid w:val="00E71A1C"/>
    <w:rsid w:val="00E71AE7"/>
    <w:rsid w:val="00E71BC9"/>
    <w:rsid w:val="00E72D36"/>
    <w:rsid w:val="00E736CB"/>
    <w:rsid w:val="00E73A62"/>
    <w:rsid w:val="00E74812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4302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3BC7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671"/>
    <w:rsid w:val="00EB17CF"/>
    <w:rsid w:val="00EB1908"/>
    <w:rsid w:val="00EB1C2D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9AA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5DAF"/>
    <w:rsid w:val="00EC6B59"/>
    <w:rsid w:val="00EC7394"/>
    <w:rsid w:val="00EC7537"/>
    <w:rsid w:val="00ED0B11"/>
    <w:rsid w:val="00ED13E5"/>
    <w:rsid w:val="00ED1635"/>
    <w:rsid w:val="00ED1BE5"/>
    <w:rsid w:val="00ED233C"/>
    <w:rsid w:val="00ED2756"/>
    <w:rsid w:val="00ED2A6D"/>
    <w:rsid w:val="00ED3429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6D4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4CC"/>
    <w:rsid w:val="00EF771D"/>
    <w:rsid w:val="00EF78FB"/>
    <w:rsid w:val="00F004E8"/>
    <w:rsid w:val="00F01C4E"/>
    <w:rsid w:val="00F02217"/>
    <w:rsid w:val="00F0221D"/>
    <w:rsid w:val="00F02C2C"/>
    <w:rsid w:val="00F033F9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3DA8"/>
    <w:rsid w:val="00F14E37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237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3F7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C86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ED3"/>
    <w:rsid w:val="00FB7142"/>
    <w:rsid w:val="00FB7748"/>
    <w:rsid w:val="00FC0422"/>
    <w:rsid w:val="00FC0796"/>
    <w:rsid w:val="00FC14AF"/>
    <w:rsid w:val="00FC17A7"/>
    <w:rsid w:val="00FC17D9"/>
    <w:rsid w:val="00FC1AFD"/>
    <w:rsid w:val="00FC1C6E"/>
    <w:rsid w:val="00FC25D1"/>
    <w:rsid w:val="00FC3F33"/>
    <w:rsid w:val="00FC4C3B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91D"/>
    <w:rsid w:val="00FD4DE7"/>
    <w:rsid w:val="00FD5615"/>
    <w:rsid w:val="00FD5DF9"/>
    <w:rsid w:val="00FD5EB2"/>
    <w:rsid w:val="00FD5FAA"/>
    <w:rsid w:val="00FD6DDF"/>
    <w:rsid w:val="00FD6E89"/>
    <w:rsid w:val="00FD6F73"/>
    <w:rsid w:val="00FE1432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2426-49B9-4C7B-9780-ADAB32A3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9</TotalTime>
  <Pages>11</Pages>
  <Words>1648</Words>
  <Characters>9399</Characters>
  <Application>Microsoft Office Word</Application>
  <DocSecurity>0</DocSecurity>
  <Lines>78</Lines>
  <Paragraphs>22</Paragraphs>
  <ScaleCrop>false</ScaleCrop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680</cp:revision>
  <cp:lastPrinted>2019-04-12T19:24:00Z</cp:lastPrinted>
  <dcterms:created xsi:type="dcterms:W3CDTF">2019-02-12T05:50:00Z</dcterms:created>
  <dcterms:modified xsi:type="dcterms:W3CDTF">2019-05-30T12:55:00Z</dcterms:modified>
</cp:coreProperties>
</file>